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Logbook Workshop </w:t>
      </w:r>
      <w:proofErr w:type="spellStart"/>
      <w:r>
        <w:rPr>
          <w:rFonts w:ascii="Times New Roman" w:hAnsi="Times New Roman" w:cs="Times New Roman"/>
          <w:sz w:val="28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Game 5</w:t>
      </w:r>
    </w:p>
    <w:p w:rsidR="001B6115" w:rsidRDefault="00BC4477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8</w:t>
      </w:r>
    </w:p>
    <w:p w:rsidR="001B6115" w:rsidRDefault="00464021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Oleh</w:t>
      </w:r>
      <w:proofErr w:type="spellEnd"/>
      <w:r w:rsidRPr="001B6115">
        <w:rPr>
          <w:rFonts w:ascii="Times New Roman" w:hAnsi="Times New Roman" w:cs="Times New Roman"/>
          <w:lang w:val="en-ID"/>
        </w:rPr>
        <w:t>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Naufal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Febriyan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Prasetijo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 xml:space="preserve">Muhammad </w:t>
      </w:r>
      <w:proofErr w:type="spellStart"/>
      <w:r w:rsidRPr="001B6115">
        <w:rPr>
          <w:rFonts w:ascii="Times New Roman" w:hAnsi="Times New Roman" w:cs="Times New Roman"/>
          <w:lang w:val="en-ID"/>
        </w:rPr>
        <w:t>Dzak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Dhan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Yanuar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Erdiansyah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1A4DE2" w:rsidRDefault="00BC4477" w:rsidP="001A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t xml:space="preserve">Fix </w:t>
      </w:r>
      <w:proofErr w:type="spellStart"/>
      <w:r>
        <w:rPr>
          <w:rFonts w:ascii="Times New Roman" w:hAnsi="Times New Roman" w:cs="Times New Roman"/>
          <w:sz w:val="28"/>
          <w:lang w:val="en-ID"/>
        </w:rPr>
        <w:t>Spawner</w:t>
      </w:r>
      <w:proofErr w:type="spellEnd"/>
    </w:p>
    <w:p w:rsidR="00BC4477" w:rsidRDefault="00BC4477" w:rsidP="00BC4477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0EA78126" wp14:editId="6AAAFE3F">
            <wp:extent cx="4286250" cy="448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77" w:rsidRDefault="00BC4477" w:rsidP="00BC4477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25C27D43" wp14:editId="2028AD79">
            <wp:extent cx="4486275" cy="5705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77" w:rsidRDefault="00BC4477" w:rsidP="00BC4477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405F2185" wp14:editId="4A867638">
            <wp:extent cx="4486275" cy="5705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77" w:rsidRDefault="00BC4477" w:rsidP="00BC4477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6AB0CDA0" wp14:editId="41AA56ED">
            <wp:extent cx="5353050" cy="4314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77" w:rsidRDefault="00BC4477" w:rsidP="00BC44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Multi Target Camera</w:t>
      </w:r>
    </w:p>
    <w:p w:rsidR="00BC4477" w:rsidRDefault="00BC4477" w:rsidP="00BC4477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563699DE" wp14:editId="6EEA2015">
            <wp:extent cx="3810000" cy="2905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77" w:rsidRDefault="00BC4477" w:rsidP="00BC4477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3069E8FE" wp14:editId="5098C1CC">
            <wp:extent cx="5943600" cy="3350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77" w:rsidRDefault="00BC4477" w:rsidP="00BC4477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127B087B" wp14:editId="4AC12A5B">
            <wp:extent cx="4905375" cy="3581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21" w:rsidRDefault="00464021" w:rsidP="00464021">
      <w:pPr>
        <w:pStyle w:val="ListParagraph"/>
        <w:rPr>
          <w:rFonts w:ascii="Times New Roman" w:hAnsi="Times New Roman" w:cs="Times New Roman"/>
          <w:sz w:val="28"/>
          <w:lang w:val="en-ID"/>
        </w:rPr>
      </w:pPr>
      <w:bookmarkStart w:id="0" w:name="_GoBack"/>
      <w:bookmarkEnd w:id="0"/>
    </w:p>
    <w:p w:rsidR="001A4DE2" w:rsidRPr="001A4DE2" w:rsidRDefault="001A4DE2" w:rsidP="00697971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</w:p>
    <w:sectPr w:rsidR="001A4DE2" w:rsidRPr="001A4D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218A9"/>
    <w:rsid w:val="001A4DE2"/>
    <w:rsid w:val="001B6115"/>
    <w:rsid w:val="0028236C"/>
    <w:rsid w:val="003E2BA5"/>
    <w:rsid w:val="00464021"/>
    <w:rsid w:val="006500AB"/>
    <w:rsid w:val="00697971"/>
    <w:rsid w:val="00955351"/>
    <w:rsid w:val="00AA65A1"/>
    <w:rsid w:val="00B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CA1E-43FF-4296-B088-6A46644F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9-16T14:54:00Z</dcterms:created>
  <dcterms:modified xsi:type="dcterms:W3CDTF">2019-01-02T06:30:00Z</dcterms:modified>
</cp:coreProperties>
</file>